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A0" w:rsidRPr="00783C88" w:rsidRDefault="0079334F" w:rsidP="00DA347F">
      <w:pPr>
        <w:shd w:val="clear" w:color="auto" w:fill="BDD6EE" w:themeFill="accent1" w:themeFillTint="66"/>
        <w:spacing w:after="240" w:line="240" w:lineRule="auto"/>
        <w:ind w:left="142" w:right="-426"/>
        <w:jc w:val="center"/>
        <w:rPr>
          <w:b/>
        </w:rPr>
      </w:pPr>
      <w:r w:rsidRPr="00783C88">
        <w:rPr>
          <w:b/>
        </w:rPr>
        <w:t>AUXÍLIO FINANCEIRO ESTUDANTE</w:t>
      </w:r>
      <w:r w:rsidR="00783C88" w:rsidRPr="00783C88">
        <w:rPr>
          <w:b/>
        </w:rPr>
        <w:t xml:space="preserve"> </w:t>
      </w:r>
      <w:r w:rsidR="00AD341C" w:rsidRPr="00783C88">
        <w:rPr>
          <w:b/>
        </w:rPr>
        <w:t xml:space="preserve">NO </w:t>
      </w:r>
      <w:r w:rsidR="008D5B07">
        <w:rPr>
          <w:b/>
        </w:rPr>
        <w:t>BRASIL</w:t>
      </w: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2241"/>
        <w:gridCol w:w="1611"/>
        <w:gridCol w:w="284"/>
        <w:gridCol w:w="117"/>
        <w:gridCol w:w="879"/>
        <w:gridCol w:w="279"/>
        <w:gridCol w:w="284"/>
        <w:gridCol w:w="580"/>
        <w:gridCol w:w="700"/>
        <w:gridCol w:w="2381"/>
      </w:tblGrid>
      <w:tr w:rsidR="007D50A0" w:rsidRPr="00E953A3" w:rsidTr="00DA347F">
        <w:tc>
          <w:tcPr>
            <w:tcW w:w="6275" w:type="dxa"/>
            <w:gridSpan w:val="8"/>
            <w:tcBorders>
              <w:bottom w:val="single" w:sz="4" w:space="0" w:color="auto"/>
            </w:tcBorders>
          </w:tcPr>
          <w:p w:rsidR="007D50A0" w:rsidRPr="00DA347F" w:rsidRDefault="007D50A0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OME</w:t>
            </w:r>
            <w:r w:rsidR="00704559" w:rsidRPr="00DA347F">
              <w:rPr>
                <w:b/>
                <w:sz w:val="18"/>
                <w:szCs w:val="18"/>
              </w:rPr>
              <w:t>:</w:t>
            </w:r>
          </w:p>
          <w:p w:rsidR="00F7726C" w:rsidRPr="00E953A3" w:rsidRDefault="00922714" w:rsidP="00381E05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:rsidR="008A36A4" w:rsidRPr="00DA347F" w:rsidRDefault="007D50A0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RA</w:t>
            </w:r>
            <w:r w:rsidR="00704559" w:rsidRPr="00DA347F">
              <w:rPr>
                <w:b/>
                <w:sz w:val="18"/>
                <w:szCs w:val="18"/>
              </w:rPr>
              <w:t>:</w:t>
            </w:r>
          </w:p>
          <w:p w:rsidR="007D50A0" w:rsidRPr="00E953A3" w:rsidRDefault="007D50A0" w:rsidP="00381E05">
            <w:pPr>
              <w:spacing w:after="120"/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</w:t>
            </w:r>
            <w:r w:rsidR="0092271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22714">
              <w:rPr>
                <w:sz w:val="18"/>
                <w:szCs w:val="18"/>
              </w:rPr>
              <w:instrText xml:space="preserve"> FORMTEXT </w:instrText>
            </w:r>
            <w:r w:rsidR="00922714">
              <w:rPr>
                <w:sz w:val="18"/>
                <w:szCs w:val="18"/>
              </w:rPr>
            </w:r>
            <w:r w:rsidR="00922714">
              <w:rPr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92271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E63B5D" w:rsidRPr="00E953A3" w:rsidTr="00DA347F">
        <w:trPr>
          <w:trHeight w:val="251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B5D" w:rsidRPr="00DA347F" w:rsidRDefault="00E63B5D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URSO</w:t>
            </w:r>
            <w:r w:rsidR="008A36A4" w:rsidRPr="00DA347F">
              <w:rPr>
                <w:b/>
                <w:sz w:val="18"/>
                <w:szCs w:val="18"/>
              </w:rPr>
              <w:t>:</w:t>
            </w:r>
          </w:p>
        </w:tc>
      </w:tr>
      <w:tr w:rsidR="007D50A0" w:rsidRPr="00E953A3" w:rsidTr="00DA347F">
        <w:tc>
          <w:tcPr>
            <w:tcW w:w="2241" w:type="dxa"/>
            <w:tcBorders>
              <w:top w:val="nil"/>
            </w:tcBorders>
          </w:tcPr>
          <w:p w:rsidR="007D50A0" w:rsidRPr="00E953A3" w:rsidRDefault="00705FCE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>
              <w:rPr>
                <w:sz w:val="18"/>
                <w:szCs w:val="18"/>
              </w:rPr>
              <w:instrText xml:space="preserve"> FORMCHECKBOX </w:instrText>
            </w:r>
            <w:r w:rsidR="00381E05">
              <w:rPr>
                <w:sz w:val="18"/>
                <w:szCs w:val="18"/>
              </w:rPr>
            </w:r>
            <w:r w:rsidR="00BE7E9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E63B5D" w:rsidRPr="00DA347F">
              <w:rPr>
                <w:b/>
                <w:sz w:val="18"/>
                <w:szCs w:val="18"/>
              </w:rPr>
              <w:t>GRADUAÇÃO</w:t>
            </w:r>
          </w:p>
        </w:tc>
        <w:tc>
          <w:tcPr>
            <w:tcW w:w="2012" w:type="dxa"/>
            <w:gridSpan w:val="3"/>
            <w:tcBorders>
              <w:top w:val="nil"/>
            </w:tcBorders>
          </w:tcPr>
          <w:p w:rsidR="007D50A0" w:rsidRPr="00E953A3" w:rsidRDefault="00705FCE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sz w:val="18"/>
                <w:szCs w:val="18"/>
              </w:rPr>
              <w:instrText xml:space="preserve"> FORMCHECKBOX </w:instrText>
            </w:r>
            <w:r w:rsidR="00BE7E91">
              <w:rPr>
                <w:sz w:val="18"/>
                <w:szCs w:val="18"/>
              </w:rPr>
            </w:r>
            <w:r w:rsidR="00BE7E9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E63B5D" w:rsidRPr="00DA347F">
              <w:rPr>
                <w:b/>
                <w:sz w:val="18"/>
                <w:szCs w:val="18"/>
              </w:rPr>
              <w:t>MESTRADO</w:t>
            </w:r>
          </w:p>
        </w:tc>
        <w:tc>
          <w:tcPr>
            <w:tcW w:w="2022" w:type="dxa"/>
            <w:gridSpan w:val="4"/>
            <w:tcBorders>
              <w:top w:val="nil"/>
            </w:tcBorders>
          </w:tcPr>
          <w:p w:rsidR="007D50A0" w:rsidRPr="00E953A3" w:rsidRDefault="00705FCE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sz w:val="18"/>
                <w:szCs w:val="18"/>
              </w:rPr>
              <w:instrText xml:space="preserve"> FORMCHECKBOX </w:instrText>
            </w:r>
            <w:r w:rsidR="00BE7E91">
              <w:rPr>
                <w:sz w:val="18"/>
                <w:szCs w:val="18"/>
              </w:rPr>
            </w:r>
            <w:r w:rsidR="00BE7E9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E63B5D" w:rsidRPr="00DA347F">
              <w:rPr>
                <w:b/>
                <w:sz w:val="18"/>
                <w:szCs w:val="18"/>
              </w:rPr>
              <w:t>DOUTORADO</w:t>
            </w:r>
          </w:p>
        </w:tc>
        <w:tc>
          <w:tcPr>
            <w:tcW w:w="3081" w:type="dxa"/>
            <w:gridSpan w:val="2"/>
            <w:tcBorders>
              <w:top w:val="nil"/>
            </w:tcBorders>
          </w:tcPr>
          <w:p w:rsidR="007D50A0" w:rsidRPr="00E953A3" w:rsidRDefault="00922714" w:rsidP="00922714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TELEFONE</w:t>
            </w:r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</w:t>
            </w:r>
          </w:p>
        </w:tc>
      </w:tr>
      <w:tr w:rsidR="0079201C" w:rsidRPr="00E953A3" w:rsidTr="00DA347F">
        <w:tc>
          <w:tcPr>
            <w:tcW w:w="3852" w:type="dxa"/>
            <w:gridSpan w:val="2"/>
          </w:tcPr>
          <w:p w:rsidR="008A36A4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E-MAIL: 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23" w:type="dxa"/>
            <w:gridSpan w:val="6"/>
          </w:tcPr>
          <w:p w:rsidR="008A36A4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PF</w:t>
            </w:r>
            <w:r w:rsidRPr="00E953A3">
              <w:rPr>
                <w:sz w:val="18"/>
                <w:szCs w:val="18"/>
              </w:rPr>
              <w:t xml:space="preserve">: 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1" w:type="dxa"/>
            <w:gridSpan w:val="2"/>
          </w:tcPr>
          <w:p w:rsidR="008A36A4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RG: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D50A0" w:rsidRPr="00E953A3" w:rsidTr="00DA347F">
        <w:tc>
          <w:tcPr>
            <w:tcW w:w="4136" w:type="dxa"/>
            <w:gridSpan w:val="3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ENDEREÇO: </w:t>
            </w:r>
          </w:p>
          <w:p w:rsidR="007D50A0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6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º</w:t>
            </w:r>
          </w:p>
          <w:p w:rsidR="007D50A0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43" w:type="dxa"/>
            <w:gridSpan w:val="3"/>
          </w:tcPr>
          <w:p w:rsidR="0079201C" w:rsidRPr="00E953A3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OMPL</w:t>
            </w:r>
            <w:r w:rsidR="004C0A12">
              <w:rPr>
                <w:sz w:val="18"/>
                <w:szCs w:val="18"/>
              </w:rPr>
              <w:t>.</w:t>
            </w:r>
          </w:p>
          <w:p w:rsidR="007D50A0" w:rsidRPr="00E953A3" w:rsidRDefault="004C0A12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1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BAIRRO: </w:t>
            </w:r>
          </w:p>
          <w:p w:rsidR="007D50A0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79201C" w:rsidRPr="00E953A3" w:rsidTr="00DA347F">
        <w:tc>
          <w:tcPr>
            <w:tcW w:w="5695" w:type="dxa"/>
            <w:gridSpan w:val="7"/>
          </w:tcPr>
          <w:p w:rsidR="0079201C" w:rsidRPr="00E953A3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IDADE</w:t>
            </w:r>
            <w:r w:rsidRPr="00E953A3">
              <w:rPr>
                <w:sz w:val="18"/>
                <w:szCs w:val="18"/>
              </w:rPr>
              <w:t>: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80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UF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81" w:type="dxa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EP</w:t>
            </w:r>
          </w:p>
          <w:p w:rsidR="0079201C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7D4173" w:rsidRPr="00E953A3" w:rsidTr="00DA347F">
        <w:tc>
          <w:tcPr>
            <w:tcW w:w="4253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BANCO</w:t>
            </w:r>
            <w:r w:rsidR="005B755E" w:rsidRPr="00DA347F">
              <w:rPr>
                <w:b/>
                <w:sz w:val="18"/>
                <w:szCs w:val="18"/>
              </w:rPr>
              <w:t xml:space="preserve"> (NOME OU NÚMERO)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22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AGÊNCIA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81" w:type="dxa"/>
            <w:gridSpan w:val="2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ONTA CORRENTE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7D4173" w:rsidRPr="00E953A3" w:rsidTr="00DA347F">
        <w:tc>
          <w:tcPr>
            <w:tcW w:w="9356" w:type="dxa"/>
            <w:gridSpan w:val="10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OME DO EVENTO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7D4173" w:rsidRPr="00E953A3" w:rsidTr="00DA347F">
        <w:tc>
          <w:tcPr>
            <w:tcW w:w="4136" w:type="dxa"/>
            <w:gridSpan w:val="3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IDADE DO EVENTO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gridSpan w:val="3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ESTADO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45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DATA OU PERÍODO DO EVENTO</w:t>
            </w:r>
          </w:p>
          <w:p w:rsidR="007D4173" w:rsidRPr="00E953A3" w:rsidRDefault="00922714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7D4173" w:rsidRPr="00E953A3" w:rsidTr="00DA347F">
        <w:tc>
          <w:tcPr>
            <w:tcW w:w="9356" w:type="dxa"/>
            <w:gridSpan w:val="10"/>
          </w:tcPr>
          <w:p w:rsidR="007D4173" w:rsidRPr="00DA347F" w:rsidRDefault="007D4173" w:rsidP="003203EF">
            <w:pPr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JUSTIFICATIVA DA SOLICITAÇÃO</w:t>
            </w:r>
          </w:p>
          <w:p w:rsidR="00AD341C" w:rsidRDefault="00922714" w:rsidP="003203E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  <w:p w:rsidR="007D4173" w:rsidRPr="00E953A3" w:rsidRDefault="007D4173" w:rsidP="003203EF">
            <w:pPr>
              <w:ind w:right="-284"/>
              <w:rPr>
                <w:sz w:val="18"/>
                <w:szCs w:val="18"/>
              </w:rPr>
            </w:pPr>
          </w:p>
        </w:tc>
      </w:tr>
    </w:tbl>
    <w:p w:rsidR="007D50A0" w:rsidRPr="00E953A3" w:rsidRDefault="007D50A0" w:rsidP="003203EF">
      <w:pPr>
        <w:ind w:right="-284"/>
        <w:rPr>
          <w:sz w:val="18"/>
          <w:szCs w:val="18"/>
        </w:rPr>
      </w:pP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4561"/>
        <w:gridCol w:w="4795"/>
      </w:tblGrid>
      <w:tr w:rsidR="005B755E" w:rsidRPr="00E953A3" w:rsidTr="00DA347F">
        <w:tc>
          <w:tcPr>
            <w:tcW w:w="4561" w:type="dxa"/>
          </w:tcPr>
          <w:p w:rsidR="005B755E" w:rsidRDefault="005B755E" w:rsidP="003203EF">
            <w:pPr>
              <w:ind w:right="-284"/>
              <w:rPr>
                <w:sz w:val="18"/>
                <w:szCs w:val="18"/>
              </w:rPr>
            </w:pPr>
          </w:p>
          <w:p w:rsidR="004602CC" w:rsidRPr="00E953A3" w:rsidRDefault="004602CC" w:rsidP="003203EF">
            <w:pPr>
              <w:ind w:right="-284"/>
              <w:rPr>
                <w:sz w:val="18"/>
                <w:szCs w:val="18"/>
              </w:rPr>
            </w:pP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>_____________________________</w:t>
            </w:r>
          </w:p>
          <w:p w:rsidR="005B755E" w:rsidRPr="00DA347F" w:rsidRDefault="005B755E" w:rsidP="003203EF">
            <w:pPr>
              <w:ind w:right="-284"/>
              <w:rPr>
                <w:b/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</w:t>
            </w:r>
            <w:r w:rsidRPr="00DA347F">
              <w:rPr>
                <w:b/>
                <w:sz w:val="18"/>
                <w:szCs w:val="18"/>
              </w:rPr>
              <w:t xml:space="preserve">ASSINATURA DO </w:t>
            </w:r>
            <w:proofErr w:type="gramStart"/>
            <w:r w:rsidRPr="00DA347F">
              <w:rPr>
                <w:b/>
                <w:sz w:val="18"/>
                <w:szCs w:val="18"/>
              </w:rPr>
              <w:t>ALUNO(</w:t>
            </w:r>
            <w:proofErr w:type="gramEnd"/>
            <w:r w:rsidRPr="00DA347F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795" w:type="dxa"/>
          </w:tcPr>
          <w:p w:rsidR="004602CC" w:rsidRDefault="005B755E" w:rsidP="003203EF">
            <w:pPr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DE ACORDO</w:t>
            </w:r>
            <w:r w:rsidRPr="00E953A3">
              <w:rPr>
                <w:sz w:val="18"/>
                <w:szCs w:val="18"/>
              </w:rPr>
              <w:t xml:space="preserve">.  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             ____________________</w:t>
            </w:r>
            <w:r w:rsidR="00DA347F">
              <w:rPr>
                <w:sz w:val="18"/>
                <w:szCs w:val="18"/>
              </w:rPr>
              <w:t>_</w:t>
            </w:r>
            <w:r w:rsidRPr="00E953A3">
              <w:rPr>
                <w:sz w:val="18"/>
                <w:szCs w:val="18"/>
              </w:rPr>
              <w:t>_______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               </w:t>
            </w:r>
            <w:r w:rsidRPr="00DA347F">
              <w:rPr>
                <w:b/>
                <w:sz w:val="18"/>
                <w:szCs w:val="18"/>
              </w:rPr>
              <w:t xml:space="preserve">ASSINATURA DO </w:t>
            </w:r>
            <w:proofErr w:type="gramStart"/>
            <w:r w:rsidRPr="00DA347F">
              <w:rPr>
                <w:b/>
                <w:sz w:val="18"/>
                <w:szCs w:val="18"/>
              </w:rPr>
              <w:t>ORIENTADO(</w:t>
            </w:r>
            <w:proofErr w:type="gramEnd"/>
            <w:r w:rsidRPr="00DA347F">
              <w:rPr>
                <w:b/>
                <w:sz w:val="18"/>
                <w:szCs w:val="18"/>
              </w:rPr>
              <w:t>A</w:t>
            </w:r>
            <w:r w:rsidRPr="00E953A3">
              <w:rPr>
                <w:sz w:val="18"/>
                <w:szCs w:val="18"/>
              </w:rPr>
              <w:t>)</w:t>
            </w:r>
          </w:p>
        </w:tc>
      </w:tr>
    </w:tbl>
    <w:p w:rsidR="00E953A3" w:rsidRPr="000B7624" w:rsidRDefault="005B755E" w:rsidP="00C77A2D">
      <w:pPr>
        <w:spacing w:after="0" w:line="240" w:lineRule="auto"/>
        <w:ind w:left="142" w:right="-284"/>
        <w:rPr>
          <w:b/>
          <w:sz w:val="20"/>
        </w:rPr>
      </w:pPr>
      <w:r w:rsidRPr="000B7624">
        <w:rPr>
          <w:b/>
          <w:sz w:val="20"/>
        </w:rPr>
        <w:t>Anexar:</w:t>
      </w:r>
    </w:p>
    <w:p w:rsidR="00C77A2D" w:rsidRDefault="00E953A3" w:rsidP="000B7624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142" w:right="-284" w:firstLine="0"/>
        <w:jc w:val="both"/>
        <w:rPr>
          <w:color w:val="000000" w:themeColor="text1"/>
          <w:sz w:val="18"/>
          <w:szCs w:val="18"/>
        </w:rPr>
      </w:pPr>
      <w:r w:rsidRPr="00C77A2D">
        <w:rPr>
          <w:color w:val="000000" w:themeColor="text1"/>
          <w:sz w:val="18"/>
          <w:szCs w:val="18"/>
        </w:rPr>
        <w:t>Cópias legíveis do RG</w:t>
      </w:r>
      <w:r w:rsidR="00412099" w:rsidRPr="00C77A2D">
        <w:rPr>
          <w:color w:val="000000" w:themeColor="text1"/>
          <w:sz w:val="18"/>
          <w:szCs w:val="18"/>
        </w:rPr>
        <w:t xml:space="preserve"> e </w:t>
      </w:r>
      <w:r w:rsidRPr="00C77A2D">
        <w:rPr>
          <w:color w:val="000000" w:themeColor="text1"/>
          <w:sz w:val="18"/>
          <w:szCs w:val="18"/>
        </w:rPr>
        <w:t>CPF</w:t>
      </w:r>
    </w:p>
    <w:p w:rsidR="00AD341C" w:rsidRPr="00C77A2D" w:rsidRDefault="00AD341C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color w:val="000000" w:themeColor="text1"/>
          <w:sz w:val="18"/>
          <w:szCs w:val="18"/>
        </w:rPr>
      </w:pPr>
      <w:r w:rsidRPr="00C77A2D">
        <w:rPr>
          <w:color w:val="000000" w:themeColor="text1"/>
          <w:sz w:val="18"/>
          <w:szCs w:val="18"/>
        </w:rPr>
        <w:t>Atestado de matrícula</w:t>
      </w:r>
    </w:p>
    <w:p w:rsidR="00AD341C" w:rsidRPr="00AD341C" w:rsidRDefault="00412099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18"/>
        </w:rPr>
      </w:pPr>
      <w:r w:rsidRPr="00AD341C">
        <w:rPr>
          <w:color w:val="000000" w:themeColor="text1"/>
          <w:sz w:val="18"/>
          <w:szCs w:val="18"/>
        </w:rPr>
        <w:t>Comprovantes de e</w:t>
      </w:r>
      <w:r w:rsidR="00E953A3" w:rsidRPr="00AD341C">
        <w:rPr>
          <w:color w:val="000000" w:themeColor="text1"/>
          <w:sz w:val="18"/>
          <w:szCs w:val="18"/>
        </w:rPr>
        <w:t xml:space="preserve">ndereço </w:t>
      </w:r>
      <w:r w:rsidRPr="00AD341C">
        <w:rPr>
          <w:color w:val="000000" w:themeColor="text1"/>
          <w:sz w:val="18"/>
          <w:szCs w:val="18"/>
        </w:rPr>
        <w:t>e dados bancários</w:t>
      </w:r>
      <w:r w:rsidR="00DA347F" w:rsidRPr="00DA347F">
        <w:rPr>
          <w:color w:val="000000" w:themeColor="text1"/>
          <w:sz w:val="18"/>
          <w:szCs w:val="18"/>
        </w:rPr>
        <w:t xml:space="preserve"> </w:t>
      </w:r>
      <w:r w:rsidR="00DA347F">
        <w:rPr>
          <w:color w:val="000000" w:themeColor="text1"/>
          <w:sz w:val="18"/>
          <w:szCs w:val="18"/>
        </w:rPr>
        <w:t>(</w:t>
      </w:r>
      <w:r w:rsidR="00DA347F" w:rsidRPr="00AD341C">
        <w:rPr>
          <w:color w:val="000000" w:themeColor="text1"/>
          <w:sz w:val="18"/>
          <w:szCs w:val="18"/>
        </w:rPr>
        <w:t>cheque/cartão/extrato)</w:t>
      </w:r>
      <w:r w:rsidRPr="00AD341C">
        <w:rPr>
          <w:color w:val="000000" w:themeColor="text1"/>
          <w:sz w:val="18"/>
          <w:szCs w:val="18"/>
        </w:rPr>
        <w:t xml:space="preserve">, preferencialmente Banco do </w:t>
      </w:r>
      <w:proofErr w:type="gramStart"/>
      <w:r w:rsidRPr="00AD341C">
        <w:rPr>
          <w:color w:val="000000" w:themeColor="text1"/>
          <w:sz w:val="18"/>
          <w:szCs w:val="18"/>
        </w:rPr>
        <w:t>Brasil</w:t>
      </w:r>
      <w:proofErr w:type="gramEnd"/>
    </w:p>
    <w:p w:rsidR="00AD341C" w:rsidRPr="00AD341C" w:rsidRDefault="00E953A3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18"/>
        </w:rPr>
      </w:pPr>
      <w:r w:rsidRPr="00AD341C">
        <w:rPr>
          <w:rFonts w:eastAsia="Times New Roman" w:cs="Helvetica"/>
          <w:color w:val="000000" w:themeColor="text1"/>
          <w:sz w:val="18"/>
          <w:szCs w:val="18"/>
          <w:lang w:eastAsia="pt-BR"/>
        </w:rPr>
        <w:t>Resumo do projeto com cronograma e informação se o mesmo possui financiamento</w:t>
      </w:r>
    </w:p>
    <w:p w:rsidR="00AD341C" w:rsidRPr="00AD341C" w:rsidRDefault="004602CC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20"/>
        </w:rPr>
      </w:pPr>
      <w:r w:rsidRPr="00AD341C">
        <w:rPr>
          <w:sz w:val="18"/>
          <w:szCs w:val="18"/>
        </w:rPr>
        <w:t>Aceite do trabalho (se for caso)</w:t>
      </w:r>
    </w:p>
    <w:p w:rsidR="004602CC" w:rsidRPr="00D01E67" w:rsidRDefault="00AD341C" w:rsidP="000B7624">
      <w:pPr>
        <w:pStyle w:val="PargrafodaLista"/>
        <w:spacing w:after="0" w:line="240" w:lineRule="auto"/>
        <w:ind w:left="284" w:right="-284"/>
        <w:jc w:val="both"/>
        <w:rPr>
          <w:sz w:val="20"/>
          <w:szCs w:val="20"/>
        </w:rPr>
      </w:pPr>
      <w:r w:rsidRPr="00D01E67">
        <w:rPr>
          <w:sz w:val="20"/>
          <w:szCs w:val="20"/>
        </w:rPr>
        <w:t xml:space="preserve"> </w:t>
      </w:r>
    </w:p>
    <w:p w:rsidR="007D4173" w:rsidRDefault="009B67E7" w:rsidP="00D01E67">
      <w:pPr>
        <w:ind w:left="142" w:right="-284"/>
        <w:rPr>
          <w:sz w:val="20"/>
        </w:rPr>
      </w:pPr>
      <w:r w:rsidRPr="00D01E67">
        <w:rPr>
          <w:b/>
        </w:rPr>
        <w:t>IMPORTANTE</w:t>
      </w:r>
      <w:r>
        <w:rPr>
          <w:sz w:val="20"/>
        </w:rPr>
        <w:t xml:space="preserve">: </w:t>
      </w:r>
      <w:r w:rsidR="00783C88">
        <w:rPr>
          <w:sz w:val="20"/>
        </w:rPr>
        <w:t>Entrar com a soli</w:t>
      </w:r>
      <w:r>
        <w:rPr>
          <w:sz w:val="20"/>
        </w:rPr>
        <w:t>citação</w:t>
      </w:r>
      <w:r w:rsidR="00783C88">
        <w:rPr>
          <w:sz w:val="20"/>
        </w:rPr>
        <w:t xml:space="preserve"> com no mínimo </w:t>
      </w:r>
      <w:r w:rsidR="00783C88" w:rsidRPr="00783C88">
        <w:rPr>
          <w:b/>
          <w:sz w:val="20"/>
        </w:rPr>
        <w:t>40 dias</w:t>
      </w:r>
      <w:r w:rsidR="00783C88">
        <w:rPr>
          <w:sz w:val="20"/>
        </w:rPr>
        <w:t xml:space="preserve"> de antecedência ao evento</w:t>
      </w:r>
    </w:p>
    <w:tbl>
      <w:tblPr>
        <w:tblStyle w:val="Tabelacomgrade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E10D6" w:rsidTr="000B7624">
        <w:tc>
          <w:tcPr>
            <w:tcW w:w="3119" w:type="dxa"/>
            <w:vMerge w:val="restart"/>
          </w:tcPr>
          <w:p w:rsidR="002330DD" w:rsidRDefault="002330DD" w:rsidP="003203EF">
            <w:pPr>
              <w:ind w:right="-284"/>
              <w:rPr>
                <w:sz w:val="18"/>
              </w:rPr>
            </w:pPr>
          </w:p>
          <w:p w:rsidR="002330DD" w:rsidRDefault="009E10D6" w:rsidP="003203EF">
            <w:pPr>
              <w:ind w:right="-284"/>
              <w:rPr>
                <w:sz w:val="18"/>
              </w:rPr>
            </w:pPr>
            <w:r w:rsidRPr="0054531E">
              <w:rPr>
                <w:sz w:val="18"/>
              </w:rPr>
              <w:t>AUTORIZO O PAGAMENTO NO VALOR</w:t>
            </w:r>
          </w:p>
          <w:p w:rsidR="002330DD" w:rsidRDefault="002330DD" w:rsidP="003203EF">
            <w:pPr>
              <w:ind w:right="-284"/>
              <w:rPr>
                <w:sz w:val="18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  <w:r w:rsidRPr="0054531E">
              <w:rPr>
                <w:sz w:val="18"/>
              </w:rPr>
              <w:t xml:space="preserve">MÁXIMO </w:t>
            </w:r>
            <w:r w:rsidR="002330DD">
              <w:rPr>
                <w:sz w:val="18"/>
              </w:rPr>
              <w:t>DE R</w:t>
            </w:r>
            <w:r>
              <w:rPr>
                <w:sz w:val="20"/>
              </w:rPr>
              <w:t>$________________</w:t>
            </w: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  <w:tc>
          <w:tcPr>
            <w:tcW w:w="2693" w:type="dxa"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  <w:r>
              <w:rPr>
                <w:sz w:val="20"/>
              </w:rPr>
              <w:t>_______/_______/______</w:t>
            </w:r>
          </w:p>
        </w:tc>
        <w:tc>
          <w:tcPr>
            <w:tcW w:w="3544" w:type="dxa"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</w:tr>
      <w:tr w:rsidR="009E10D6" w:rsidTr="000B7624">
        <w:tc>
          <w:tcPr>
            <w:tcW w:w="3119" w:type="dxa"/>
            <w:vMerge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  <w:tc>
          <w:tcPr>
            <w:tcW w:w="2693" w:type="dxa"/>
          </w:tcPr>
          <w:p w:rsidR="009E10D6" w:rsidRDefault="002330DD" w:rsidP="003203EF">
            <w:pPr>
              <w:ind w:right="-284"/>
              <w:rPr>
                <w:sz w:val="20"/>
              </w:rPr>
            </w:pPr>
            <w:r>
              <w:rPr>
                <w:sz w:val="20"/>
              </w:rPr>
              <w:t xml:space="preserve">                  DATA</w:t>
            </w:r>
          </w:p>
        </w:tc>
        <w:tc>
          <w:tcPr>
            <w:tcW w:w="3544" w:type="dxa"/>
          </w:tcPr>
          <w:p w:rsidR="009E10D6" w:rsidRDefault="009E10D6" w:rsidP="003203EF">
            <w:pPr>
              <w:ind w:right="-284"/>
              <w:jc w:val="center"/>
              <w:rPr>
                <w:sz w:val="20"/>
              </w:rPr>
            </w:pPr>
            <w:r w:rsidRPr="0054531E">
              <w:rPr>
                <w:sz w:val="18"/>
              </w:rPr>
              <w:t>ASSINATURA C/CARIMBO</w:t>
            </w:r>
          </w:p>
        </w:tc>
      </w:tr>
    </w:tbl>
    <w:p w:rsidR="00E237BF" w:rsidRPr="00DA347F" w:rsidRDefault="00E85039" w:rsidP="00E237BF">
      <w:pPr>
        <w:spacing w:after="0" w:line="240" w:lineRule="auto"/>
        <w:ind w:left="142" w:right="-284"/>
        <w:rPr>
          <w:b/>
          <w:sz w:val="20"/>
        </w:rPr>
      </w:pPr>
      <w:r w:rsidRPr="00DA347F">
        <w:rPr>
          <w:b/>
          <w:sz w:val="20"/>
        </w:rPr>
        <w:t>RECURSO</w:t>
      </w:r>
    </w:p>
    <w:p w:rsidR="007D4173" w:rsidRDefault="00E237BF" w:rsidP="00E237BF">
      <w:pPr>
        <w:spacing w:after="0" w:line="240" w:lineRule="auto"/>
        <w:ind w:left="142" w:right="-284"/>
        <w:rPr>
          <w:sz w:val="20"/>
        </w:rPr>
      </w:pPr>
      <w:proofErr w:type="gramStart"/>
      <w:r>
        <w:rPr>
          <w:sz w:val="20"/>
        </w:rPr>
        <w:t>C</w:t>
      </w:r>
      <w:r w:rsidR="00E85039" w:rsidRPr="00E85039">
        <w:rPr>
          <w:sz w:val="20"/>
        </w:rPr>
        <w:t>ONVÊNIO CAPES</w:t>
      </w:r>
      <w:proofErr w:type="gramEnd"/>
      <w:r w:rsidR="00E85039" w:rsidRPr="00E85039">
        <w:rPr>
          <w:sz w:val="20"/>
        </w:rPr>
        <w:t xml:space="preserve">/PROAP </w:t>
      </w:r>
    </w:p>
    <w:p w:rsidR="00E85039" w:rsidRPr="00E85039" w:rsidRDefault="00E85039" w:rsidP="00E85039">
      <w:pPr>
        <w:spacing w:before="240" w:after="0" w:line="240" w:lineRule="auto"/>
        <w:ind w:left="142" w:right="-284"/>
        <w:rPr>
          <w:sz w:val="20"/>
        </w:rPr>
      </w:pPr>
      <w:r>
        <w:rPr>
          <w:sz w:val="20"/>
        </w:rPr>
        <w:t>ORÇAMENTÁRIO</w:t>
      </w:r>
      <w:r w:rsidR="00E237BF">
        <w:rPr>
          <w:sz w:val="20"/>
        </w:rPr>
        <w:t xml:space="preserve"> - </w:t>
      </w:r>
      <w:r>
        <w:rPr>
          <w:sz w:val="20"/>
        </w:rPr>
        <w:t>FPG: _____</w:t>
      </w:r>
      <w:r w:rsidR="00B30037">
        <w:rPr>
          <w:sz w:val="20"/>
        </w:rPr>
        <w:t>_</w:t>
      </w:r>
      <w:r>
        <w:rPr>
          <w:sz w:val="20"/>
        </w:rPr>
        <w:t>_______</w:t>
      </w:r>
    </w:p>
    <w:sectPr w:rsidR="00E85039" w:rsidRPr="00E85039" w:rsidSect="00B30037">
      <w:headerReference w:type="default" r:id="rId9"/>
      <w:footerReference w:type="default" r:id="rId10"/>
      <w:pgSz w:w="11906" w:h="16838" w:code="9"/>
      <w:pgMar w:top="851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91" w:rsidRDefault="00BE7E91" w:rsidP="00B05270">
      <w:pPr>
        <w:spacing w:after="0" w:line="240" w:lineRule="auto"/>
      </w:pPr>
      <w:r>
        <w:separator/>
      </w:r>
    </w:p>
  </w:endnote>
  <w:endnote w:type="continuationSeparator" w:id="0">
    <w:p w:rsidR="00BE7E91" w:rsidRDefault="00BE7E91" w:rsidP="00B0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A" w:rsidRDefault="00151CCA" w:rsidP="00151CCA">
    <w:pPr>
      <w:pStyle w:val="Rodap"/>
      <w:ind w:right="-4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91" w:rsidRDefault="00BE7E91" w:rsidP="00B05270">
      <w:pPr>
        <w:spacing w:after="0" w:line="240" w:lineRule="auto"/>
      </w:pPr>
      <w:r>
        <w:separator/>
      </w:r>
    </w:p>
  </w:footnote>
  <w:footnote w:type="continuationSeparator" w:id="0">
    <w:p w:rsidR="00BE7E91" w:rsidRDefault="00BE7E91" w:rsidP="00B0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70" w:rsidRDefault="003E2787" w:rsidP="00C77A2D">
    <w:pPr>
      <w:pStyle w:val="Cabealho"/>
      <w:ind w:left="142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19A2" wp14:editId="06DC0EA8">
              <wp:simplePos x="0" y="0"/>
              <wp:positionH relativeFrom="column">
                <wp:posOffset>5109210</wp:posOffset>
              </wp:positionH>
              <wp:positionV relativeFrom="paragraph">
                <wp:posOffset>-88265</wp:posOffset>
              </wp:positionV>
              <wp:extent cx="723900" cy="78803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788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270" w:rsidRDefault="00B052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52629E6" wp14:editId="44221A39">
                                <wp:extent cx="534514" cy="607060"/>
                                <wp:effectExtent l="0" t="0" r="0" b="2540"/>
                                <wp:docPr id="22" name="Imagem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110" cy="608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371B8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02.3pt;margin-top:-6.95pt;width:57pt;height:6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" fillcolor="white [3201]" stroked="f" strokeweight=".5pt">
              <v:textbox>
                <w:txbxContent>
                  <w:p w:rsidR="00B05270" w:rsidRDefault="00B052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9FF2EB" wp14:editId="5836E9E7">
                          <wp:extent cx="534514" cy="607060"/>
                          <wp:effectExtent l="0" t="0" r="0" b="2540"/>
                          <wp:docPr id="22" name="Imagem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110" cy="608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52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FC5A" wp14:editId="631FE0CF">
              <wp:simplePos x="0" y="0"/>
              <wp:positionH relativeFrom="column">
                <wp:posOffset>1003935</wp:posOffset>
              </wp:positionH>
              <wp:positionV relativeFrom="paragraph">
                <wp:posOffset>-173990</wp:posOffset>
              </wp:positionV>
              <wp:extent cx="3981450" cy="112395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B2E" w:rsidRDefault="00CA4B2E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:rsidR="00B05270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u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niversidad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stadual 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 c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ampinas</w:t>
                          </w:r>
                        </w:p>
                        <w:p w:rsidR="00B05270" w:rsidRPr="0054531E" w:rsidRDefault="00C77A2D" w:rsidP="00A4734A">
                          <w:pPr>
                            <w:pBdr>
                              <w:top w:val="single" w:sz="4" w:space="1" w:color="FFFFFF" w:themeColor="background1"/>
                              <w:left w:val="single" w:sz="4" w:space="4" w:color="FFFFFF" w:themeColor="background1"/>
                              <w:bottom w:val="single" w:sz="4" w:space="1" w:color="FFFFFF" w:themeColor="background1"/>
                              <w:right w:val="single" w:sz="4" w:space="4" w:color="FFFFFF" w:themeColor="background1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f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aculdade d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ducação f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ísica</w:t>
                          </w:r>
                        </w:p>
                        <w:p w:rsidR="00B05270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d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iretora d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f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inanças</w:t>
                          </w:r>
                        </w:p>
                        <w:p w:rsidR="0079334F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m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ail: </w:t>
                          </w:r>
                          <w:hyperlink r:id="rId3" w:history="1">
                            <w:r w:rsidRPr="0075189F">
                              <w:rPr>
                                <w:rStyle w:val="Hyperlink"/>
                                <w:rFonts w:ascii="Arial" w:hAnsi="Arial" w:cs="Arial"/>
                                <w:smallCaps/>
                                <w:spacing w:val="20"/>
                                <w:sz w:val="20"/>
                              </w:rPr>
                              <w:t>finanças@fef.Unicamp.br</w:t>
                            </w:r>
                          </w:hyperlink>
                        </w:p>
                        <w:p w:rsidR="0079334F" w:rsidRPr="0054531E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pacing w:val="20"/>
                              <w:sz w:val="20"/>
                            </w:rPr>
                          </w:pPr>
                          <w:r w:rsidRPr="0054531E">
                            <w:rPr>
                              <w:rFonts w:ascii="Arial" w:hAnsi="Arial" w:cs="Arial"/>
                              <w:smallCaps/>
                              <w:spacing w:val="20"/>
                              <w:sz w:val="20"/>
                            </w:rPr>
                            <w:t>Tel.: (19)3521-66-11 / 35216612</w:t>
                          </w:r>
                        </w:p>
                        <w:p w:rsidR="0079334F" w:rsidRPr="0079334F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</w:rPr>
                          </w:pPr>
                        </w:p>
                        <w:p w:rsidR="0079334F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:rsidR="0079334F" w:rsidRDefault="0079334F" w:rsidP="00A4734A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806AA6" id="Caixa de texto 8" o:spid="_x0000_s1027" type="#_x0000_t202" style="position:absolute;left:0;text-align:left;margin-left:79.05pt;margin-top:-13.7pt;width:313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" fillcolor="white [3201]" stroked="f" strokeweight=".5pt">
              <v:textbox>
                <w:txbxContent>
                  <w:p w:rsidR="00CA4B2E" w:rsidRDefault="00CA4B2E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:rsidR="00B05270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u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niversidad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stadual 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d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 c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ampinas</w:t>
                    </w:r>
                  </w:p>
                  <w:p w:rsidR="00B05270" w:rsidRPr="0054531E" w:rsidRDefault="00C77A2D" w:rsidP="00A4734A">
                    <w:pPr>
                      <w:pBdr>
                        <w:top w:val="single" w:sz="4" w:space="1" w:color="FFFFFF" w:themeColor="background1"/>
                        <w:left w:val="single" w:sz="4" w:space="4" w:color="FFFFFF" w:themeColor="background1"/>
                        <w:bottom w:val="single" w:sz="4" w:space="1" w:color="FFFFFF" w:themeColor="background1"/>
                        <w:right w:val="single" w:sz="4" w:space="4" w:color="FFFFFF" w:themeColor="background1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f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aculdade d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ducação f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ísica</w:t>
                    </w:r>
                  </w:p>
                  <w:p w:rsidR="00B05270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d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iretora d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f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inanças</w:t>
                    </w:r>
                  </w:p>
                  <w:p w:rsidR="0079334F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-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m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ail: </w:t>
                    </w:r>
                    <w:hyperlink r:id="rId4" w:history="1">
                      <w:r w:rsidRPr="0075189F">
                        <w:rPr>
                          <w:rStyle w:val="Hyperlink"/>
                          <w:rFonts w:ascii="Arial" w:hAnsi="Arial" w:cs="Arial"/>
                          <w:smallCaps/>
                          <w:spacing w:val="20"/>
                          <w:sz w:val="20"/>
                        </w:rPr>
                        <w:t>finanças@fef.Unicamp.br</w:t>
                      </w:r>
                    </w:hyperlink>
                  </w:p>
                  <w:p w:rsidR="0079334F" w:rsidRPr="0054531E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pacing w:val="20"/>
                        <w:sz w:val="20"/>
                      </w:rPr>
                    </w:pPr>
                    <w:r w:rsidRPr="0054531E">
                      <w:rPr>
                        <w:rFonts w:ascii="Arial" w:hAnsi="Arial" w:cs="Arial"/>
                        <w:smallCaps/>
                        <w:spacing w:val="20"/>
                        <w:sz w:val="20"/>
                      </w:rPr>
                      <w:t>Tel.: (19)3521-66-11 / 35216612</w:t>
                    </w:r>
                  </w:p>
                  <w:p w:rsidR="0079334F" w:rsidRPr="0079334F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</w:rPr>
                    </w:pPr>
                  </w:p>
                  <w:p w:rsidR="0079334F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:rsidR="0079334F" w:rsidRDefault="0079334F" w:rsidP="00A4734A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270">
      <w:rPr>
        <w:noProof/>
        <w:lang w:eastAsia="pt-BR"/>
      </w:rPr>
      <w:drawing>
        <wp:inline distT="0" distB="0" distL="0" distR="0" wp14:anchorId="5900566A" wp14:editId="7D000BF4">
          <wp:extent cx="866775" cy="750555"/>
          <wp:effectExtent l="0" t="0" r="0" b="0"/>
          <wp:docPr id="21" name="Imagem 21" descr="C:\Users\Sinval\Downloads\Unicam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Sinval\Downloads\Unicamp-logo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89" cy="76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270" w:rsidRDefault="00B05270">
    <w:pPr>
      <w:pStyle w:val="Cabealho"/>
    </w:pPr>
  </w:p>
  <w:p w:rsidR="0079334F" w:rsidRDefault="0079334F" w:rsidP="00DA347F">
    <w:pPr>
      <w:pStyle w:val="Cabealho"/>
      <w:pBdr>
        <w:bottom w:val="single" w:sz="12" w:space="1" w:color="auto"/>
      </w:pBdr>
      <w:ind w:left="142" w:righ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5502"/>
    <w:multiLevelType w:val="multilevel"/>
    <w:tmpl w:val="F1A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39"/>
    <w:multiLevelType w:val="hybridMultilevel"/>
    <w:tmpl w:val="ADDC5C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74B727C"/>
    <w:multiLevelType w:val="hybridMultilevel"/>
    <w:tmpl w:val="7B4C9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OncweN5/xNhbFwjUi/FBiJi5Y8=" w:salt="rtSshwck+/0o6Rm+KcaK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A0"/>
    <w:rsid w:val="000B7624"/>
    <w:rsid w:val="001510B0"/>
    <w:rsid w:val="00151CCA"/>
    <w:rsid w:val="002330DD"/>
    <w:rsid w:val="002B70A1"/>
    <w:rsid w:val="002D7E94"/>
    <w:rsid w:val="003203EF"/>
    <w:rsid w:val="00357094"/>
    <w:rsid w:val="00381E05"/>
    <w:rsid w:val="003E2787"/>
    <w:rsid w:val="00412099"/>
    <w:rsid w:val="004602CC"/>
    <w:rsid w:val="004C0A12"/>
    <w:rsid w:val="0051154A"/>
    <w:rsid w:val="0054531E"/>
    <w:rsid w:val="00573EAC"/>
    <w:rsid w:val="005B755E"/>
    <w:rsid w:val="00625204"/>
    <w:rsid w:val="00665955"/>
    <w:rsid w:val="00704559"/>
    <w:rsid w:val="00705FCE"/>
    <w:rsid w:val="00783C88"/>
    <w:rsid w:val="0079201C"/>
    <w:rsid w:val="0079334F"/>
    <w:rsid w:val="007D4173"/>
    <w:rsid w:val="007D50A0"/>
    <w:rsid w:val="008A36A4"/>
    <w:rsid w:val="008D5B07"/>
    <w:rsid w:val="00922714"/>
    <w:rsid w:val="009379F4"/>
    <w:rsid w:val="009B5CA2"/>
    <w:rsid w:val="009B67E7"/>
    <w:rsid w:val="009E10D6"/>
    <w:rsid w:val="009F6DEF"/>
    <w:rsid w:val="00A4734A"/>
    <w:rsid w:val="00AD341C"/>
    <w:rsid w:val="00AF6C06"/>
    <w:rsid w:val="00B05270"/>
    <w:rsid w:val="00B30037"/>
    <w:rsid w:val="00BE7E91"/>
    <w:rsid w:val="00C77A2D"/>
    <w:rsid w:val="00CA4B2E"/>
    <w:rsid w:val="00D01E67"/>
    <w:rsid w:val="00D736AD"/>
    <w:rsid w:val="00DA347F"/>
    <w:rsid w:val="00E237BF"/>
    <w:rsid w:val="00E63B5D"/>
    <w:rsid w:val="00E85039"/>
    <w:rsid w:val="00E953A3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50A0"/>
    <w:rPr>
      <w:color w:val="808080"/>
    </w:rPr>
  </w:style>
  <w:style w:type="paragraph" w:styleId="PargrafodaLista">
    <w:name w:val="List Paragraph"/>
    <w:basedOn w:val="Normal"/>
    <w:uiPriority w:val="34"/>
    <w:qFormat/>
    <w:rsid w:val="00E95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270"/>
  </w:style>
  <w:style w:type="paragraph" w:styleId="Rodap">
    <w:name w:val="footer"/>
    <w:basedOn w:val="Normal"/>
    <w:link w:val="Rodap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270"/>
  </w:style>
  <w:style w:type="character" w:styleId="Hyperlink">
    <w:name w:val="Hyperlink"/>
    <w:basedOn w:val="Fontepargpadro"/>
    <w:uiPriority w:val="99"/>
    <w:unhideWhenUsed/>
    <w:rsid w:val="007933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50A0"/>
    <w:rPr>
      <w:color w:val="808080"/>
    </w:rPr>
  </w:style>
  <w:style w:type="paragraph" w:styleId="PargrafodaLista">
    <w:name w:val="List Paragraph"/>
    <w:basedOn w:val="Normal"/>
    <w:uiPriority w:val="34"/>
    <w:qFormat/>
    <w:rsid w:val="00E95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270"/>
  </w:style>
  <w:style w:type="paragraph" w:styleId="Rodap">
    <w:name w:val="footer"/>
    <w:basedOn w:val="Normal"/>
    <w:link w:val="Rodap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270"/>
  </w:style>
  <w:style w:type="character" w:styleId="Hyperlink">
    <w:name w:val="Hyperlink"/>
    <w:basedOn w:val="Fontepargpadro"/>
    <w:uiPriority w:val="99"/>
    <w:unhideWhenUsed/>
    <w:rsid w:val="007933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&#231;as@fef.Unicamp.br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2.gif"/><Relationship Id="rId4" Type="http://schemas.openxmlformats.org/officeDocument/2006/relationships/hyperlink" Target="mailto:finan&#231;as@fef.Unicam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B1A-6AA9-4A6B-97C6-10B0530D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.</dc:creator>
  <cp:keywords/>
  <dc:description/>
  <cp:lastModifiedBy>Sinval dos Santos Carmo - 008869</cp:lastModifiedBy>
  <cp:revision>8</cp:revision>
  <cp:lastPrinted>2014-09-07T16:17:00Z</cp:lastPrinted>
  <dcterms:created xsi:type="dcterms:W3CDTF">2014-09-07T23:26:00Z</dcterms:created>
  <dcterms:modified xsi:type="dcterms:W3CDTF">2014-09-09T20:23:00Z</dcterms:modified>
</cp:coreProperties>
</file>